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李必文，赵临龙，张明波主编；郑绿洲，王勤龙，吴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文，赵临龙，张明波主编；郑绿洲，王勤龙，吴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74.html</w:t>
      </w:r>
    </w:p>
    <w:p>
      <w:r>
        <w:t>更多相关图书推荐：https://www.jiaokey.com</w:t>
      </w:r>
    </w:p>
    <w:p>
      <w:r>
        <w:t>李必文，赵临龙，张明波主编；郑绿洲，王勤龙，吴庆华副主编 其他作品：https://www.jiaokey.com/tag/李必文，赵临龙，张明波主编；郑绿洲，王勤龙，吴庆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常微分方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